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2E1" w:rsidRDefault="00ED67D4">
      <w:bookmarkStart w:id="0" w:name="_GoBack"/>
      <w:r>
        <w:rPr>
          <w:noProof/>
        </w:rPr>
        <w:drawing>
          <wp:inline distT="0" distB="0" distL="0" distR="0" wp14:anchorId="4956BFD2" wp14:editId="1FF11087">
            <wp:extent cx="3914775" cy="2371725"/>
            <wp:effectExtent l="152400" t="152400" r="371475" b="3714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6666" t="27458" r="17467" b="6166"/>
                    <a:stretch/>
                  </pic:blipFill>
                  <pic:spPr bwMode="auto">
                    <a:xfrm>
                      <a:off x="0" y="0"/>
                      <a:ext cx="3914775" cy="2371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B872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7D4"/>
    <w:rsid w:val="00B872E1"/>
    <w:rsid w:val="00ED67D4"/>
    <w:rsid w:val="00EE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5F2ECB-8D2B-4746-B6AE-8E4DF3F8D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BA983-6679-43E0-9C01-3E528D26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Legislature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ar, Paulette</dc:creator>
  <cp:keywords/>
  <dc:description/>
  <cp:lastModifiedBy>Kozar, Paulette</cp:lastModifiedBy>
  <cp:revision>2</cp:revision>
  <cp:lastPrinted>2017-08-18T15:13:00Z</cp:lastPrinted>
  <dcterms:created xsi:type="dcterms:W3CDTF">2017-08-18T15:14:00Z</dcterms:created>
  <dcterms:modified xsi:type="dcterms:W3CDTF">2017-08-18T15:14:00Z</dcterms:modified>
</cp:coreProperties>
</file>